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A1F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1F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A1F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DA1FCD">
              <w:rPr>
                <w:rFonts w:hAnsi="HG丸ｺﾞｼｯｸM-PRO" w:hint="eastAsia"/>
                <w:sz w:val="24"/>
                <w:szCs w:val="24"/>
              </w:rPr>
              <w:t>９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1FCD">
              <w:rPr>
                <w:rFonts w:hAnsi="HG丸ｺﾞｼｯｸM-PRO" w:hint="eastAsia"/>
                <w:sz w:val="24"/>
                <w:szCs w:val="24"/>
              </w:rPr>
              <w:t>3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DA1FCD">
              <w:rPr>
                <w:rFonts w:hAnsi="HG丸ｺﾞｼｯｸM-PRO" w:hint="eastAsia"/>
                <w:sz w:val="24"/>
                <w:szCs w:val="24"/>
              </w:rPr>
              <w:t>1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1FCD">
              <w:rPr>
                <w:rFonts w:hAnsi="HG丸ｺﾞｼｯｸM-PRO" w:hint="eastAsia"/>
                <w:sz w:val="24"/>
                <w:szCs w:val="24"/>
              </w:rPr>
              <w:t>1</w:t>
            </w:r>
            <w:r w:rsidR="00FF428A">
              <w:rPr>
                <w:rFonts w:hAnsi="HG丸ｺﾞｼｯｸM-PRO" w:hint="eastAsia"/>
                <w:sz w:val="24"/>
                <w:szCs w:val="24"/>
              </w:rPr>
              <w:t>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38582D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D4E3A" w:rsidRDefault="00BD4E3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 w:rsidR="00BD4E3A" w:rsidRDefault="00BD4E3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長</w:t>
            </w:r>
          </w:p>
          <w:p w:rsidR="00DA1FCD" w:rsidRDefault="007A0DFE" w:rsidP="007A0DF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</w:t>
            </w:r>
            <w:r w:rsidR="00DA1FCD">
              <w:rPr>
                <w:rFonts w:hAnsi="HG丸ｺﾞｼｯｸM-PRO" w:hint="eastAsia"/>
                <w:sz w:val="24"/>
                <w:szCs w:val="21"/>
              </w:rPr>
              <w:t>副首都企画推進担当部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事業再編担当課長、</w:t>
            </w:r>
          </w:p>
          <w:p w:rsidR="007A0DFE" w:rsidRPr="00E57889" w:rsidRDefault="007A0DFE" w:rsidP="00DA1FCD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代理</w:t>
            </w:r>
          </w:p>
          <w:p w:rsidR="00DA1FCD" w:rsidRDefault="003A15D7" w:rsidP="00DA1FCD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</w:t>
            </w:r>
            <w:r w:rsidR="00DA1FCD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235680">
              <w:rPr>
                <w:rFonts w:hAnsi="HG丸ｺﾞｼｯｸM-PRO" w:hint="eastAsia"/>
                <w:sz w:val="24"/>
                <w:szCs w:val="21"/>
              </w:rPr>
              <w:t>健康医療総務課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</w:p>
          <w:p w:rsidR="007A0DFE" w:rsidRDefault="007A0DFE" w:rsidP="00DA1FCD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340601" w:rsidRDefault="007A0DFE" w:rsidP="00D73DB3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</w:t>
            </w:r>
            <w:r w:rsidR="00DA1FCD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3A15D7" w:rsidRPr="00E57889">
              <w:rPr>
                <w:rFonts w:cs="HG丸ｺﾞｼｯｸM-PRO" w:hint="eastAsia"/>
                <w:kern w:val="0"/>
                <w:sz w:val="24"/>
                <w:szCs w:val="21"/>
              </w:rPr>
              <w:t>長、</w:t>
            </w:r>
            <w:r w:rsidR="00D73DB3">
              <w:rPr>
                <w:rFonts w:cs="HG丸ｺﾞｼｯｸM-PRO" w:hint="eastAsia"/>
                <w:kern w:val="0"/>
                <w:sz w:val="24"/>
                <w:szCs w:val="21"/>
              </w:rPr>
              <w:t>課長代理</w:t>
            </w:r>
            <w:r w:rsidR="000364EF">
              <w:rPr>
                <w:rFonts w:cs="HG丸ｺﾞｼｯｸM-PRO" w:hint="eastAsia"/>
                <w:kern w:val="0"/>
                <w:sz w:val="24"/>
                <w:szCs w:val="21"/>
              </w:rPr>
              <w:t>、</w:t>
            </w:r>
          </w:p>
          <w:p w:rsidR="000364EF" w:rsidRDefault="000364EF" w:rsidP="00DA1FCD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</w:t>
            </w:r>
          </w:p>
          <w:p w:rsidR="004743BF" w:rsidRPr="004743BF" w:rsidRDefault="004743BF" w:rsidP="004743BF">
            <w:pPr>
              <w:ind w:firstLineChars="100" w:firstLine="249"/>
              <w:rPr>
                <w:rFonts w:hAnsi="HG丸ｺﾞｼｯｸM-PRO" w:hint="eastAsia"/>
                <w:sz w:val="24"/>
                <w:szCs w:val="21"/>
              </w:rPr>
            </w:pPr>
            <w:bookmarkStart w:id="0" w:name="_GoBack"/>
            <w:r>
              <w:rPr>
                <w:rFonts w:hAnsi="HG丸ｺﾞｼｯｸM-PRO" w:hint="eastAsia"/>
                <w:sz w:val="24"/>
                <w:szCs w:val="21"/>
              </w:rPr>
              <w:t>大阪府総務部市町村課課長補佐</w:t>
            </w:r>
            <w:bookmarkEnd w:id="0"/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22C45" w:rsidRPr="00822C45" w:rsidRDefault="00E57889" w:rsidP="007658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966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前回の副首都推進本部会議では、淀川系浄水場のあり方についての検討状況の報告をした。今後は、水道</w:t>
            </w:r>
            <w:r w:rsidR="0076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の持続可能性</w:t>
            </w:r>
            <w:r w:rsidR="007966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から、特に、水道管</w:t>
            </w:r>
            <w:r w:rsidR="0076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着実な</w:t>
            </w:r>
            <w:r w:rsidR="007966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更新についての現状分析</w:t>
            </w:r>
            <w:r w:rsidR="00822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深めていっ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874FF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総務課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環境衛生課</w:t>
            </w:r>
          </w:p>
          <w:p w:rsidR="004743BF" w:rsidRPr="00D31F27" w:rsidRDefault="004743BF" w:rsidP="007C1CEB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部市町村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745-4E20-4CEA-BEEB-37CEC01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04:06:00Z</cp:lastPrinted>
  <dcterms:created xsi:type="dcterms:W3CDTF">2018-05-14T06:11:00Z</dcterms:created>
  <dcterms:modified xsi:type="dcterms:W3CDTF">2018-11-19T01:06:00Z</dcterms:modified>
</cp:coreProperties>
</file>